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137985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137985">
        <w:rPr>
          <w:b/>
        </w:rPr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674D9A">
        <w:rPr>
          <w:b/>
          <w:u w:val="single"/>
        </w:rPr>
        <w:t>8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674D9A">
        <w:rPr>
          <w:b/>
          <w:u w:val="single"/>
        </w:rPr>
        <w:t>29</w:t>
      </w:r>
      <w:r w:rsidR="00F76F3E">
        <w:rPr>
          <w:b/>
          <w:u w:val="single"/>
        </w:rPr>
        <w:t>.</w:t>
      </w:r>
      <w:r w:rsidR="005B285C">
        <w:rPr>
          <w:b/>
          <w:u w:val="single"/>
        </w:rPr>
        <w:t>4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E25228" w:rsidRDefault="00E25228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E25228" w:rsidRDefault="00E25228" w:rsidP="00E25228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E25228" w:rsidRDefault="00E25228" w:rsidP="00E25228">
      <w:pPr>
        <w:tabs>
          <w:tab w:val="right" w:pos="9070"/>
        </w:tabs>
        <w:ind w:left="142"/>
        <w:rPr>
          <w:b/>
        </w:rPr>
      </w:pPr>
    </w:p>
    <w:p w:rsidR="00E25228" w:rsidRPr="00234441" w:rsidRDefault="00E25228" w:rsidP="00E25228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29.4.2020</w:t>
      </w:r>
    </w:p>
    <w:p w:rsidR="00E25228" w:rsidRDefault="00E25228" w:rsidP="00E25228">
      <w:pPr>
        <w:tabs>
          <w:tab w:val="left" w:pos="1560"/>
        </w:tabs>
        <w:ind w:left="142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Kubjátová, Dostál</w:t>
      </w:r>
    </w:p>
    <w:p w:rsidR="00E25228" w:rsidRDefault="00E25228" w:rsidP="00E25228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E25228" w:rsidRPr="00234441" w:rsidRDefault="00E25228" w:rsidP="00E25228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E25228" w:rsidRPr="00234441" w:rsidRDefault="00E25228" w:rsidP="00E25228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E25228" w:rsidRPr="00234441" w:rsidRDefault="00E25228" w:rsidP="00E25228">
      <w:pPr>
        <w:tabs>
          <w:tab w:val="left" w:pos="1560"/>
          <w:tab w:val="left" w:pos="1843"/>
        </w:tabs>
        <w:jc w:val="both"/>
      </w:pPr>
    </w:p>
    <w:p w:rsidR="00E25228" w:rsidRPr="00E25228" w:rsidRDefault="00E25228" w:rsidP="00E25228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6.5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0A7956" w:rsidRDefault="0077687A" w:rsidP="000A7956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0A7956">
        <w:rPr>
          <w:color w:val="000000" w:themeColor="text1"/>
        </w:rPr>
        <w:t xml:space="preserve">bere na vědomí </w:t>
      </w:r>
      <w:r w:rsidR="000A7956">
        <w:t xml:space="preserve">fakturu od firmy FM – </w:t>
      </w:r>
      <w:proofErr w:type="spellStart"/>
      <w:r w:rsidR="000A7956">
        <w:t>Credit</w:t>
      </w:r>
      <w:proofErr w:type="spellEnd"/>
      <w:r w:rsidR="000A7956">
        <w:t xml:space="preserve"> s.r.o. ve výši </w:t>
      </w:r>
      <w:proofErr w:type="gramStart"/>
      <w:r w:rsidR="000A7956">
        <w:t>100.590,-</w:t>
      </w:r>
      <w:proofErr w:type="gramEnd"/>
      <w:r w:rsidR="000A7956">
        <w:t xml:space="preserve"> Kč bez DPH za komplexní vyčištění umělého sportoviště v Dubanech za sokolovnou a ve Vrbátkách na hřišti a souhlasí s jejím proplacením.</w:t>
      </w:r>
      <w:r w:rsidR="00137985" w:rsidRPr="000A7956">
        <w:rPr>
          <w:color w:val="000000" w:themeColor="text1"/>
        </w:rPr>
        <w:tab/>
        <w:t>Hlasování 5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F52AE" w:rsidRDefault="00137985" w:rsidP="0013798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0A7956">
        <w:t xml:space="preserve">bere na vědomí výsledky výběrového řízení na Dodávku a montáž vybavení posilovny ve sportovní hale ve Vrbátkách a schvaluje Smlouvu o dílo s firmou LAX s.r.o. na dodávku vybavení ve výši </w:t>
      </w:r>
      <w:proofErr w:type="gramStart"/>
      <w:r w:rsidR="000A7956">
        <w:t>592.259,-</w:t>
      </w:r>
      <w:proofErr w:type="gramEnd"/>
      <w:r w:rsidR="000A7956">
        <w:t xml:space="preserve"> Kč bez DPH a pověřuje starostu podpisem Smlouvy v předloženém znění.</w:t>
      </w:r>
      <w:r>
        <w:tab/>
      </w:r>
      <w:r w:rsidR="004A5E5F" w:rsidRPr="00137985">
        <w:rPr>
          <w:color w:val="000000" w:themeColor="text1"/>
        </w:rPr>
        <w:t xml:space="preserve">Hlasování </w:t>
      </w:r>
      <w:r w:rsidRPr="00137985">
        <w:rPr>
          <w:color w:val="000000" w:themeColor="text1"/>
        </w:rPr>
        <w:t>5</w:t>
      </w:r>
      <w:r w:rsidR="004A5E5F" w:rsidRPr="00137985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0A7956">
        <w:rPr>
          <w:color w:val="000000" w:themeColor="text1"/>
        </w:rPr>
        <w:t xml:space="preserve">schvaluje </w:t>
      </w:r>
      <w:r w:rsidR="000A7956">
        <w:t xml:space="preserve">Darovací smlouvu s Hlavním městem Praha na darování osobního motorového vozidla značky Citroen </w:t>
      </w:r>
      <w:proofErr w:type="spellStart"/>
      <w:r w:rsidR="000A7956">
        <w:t>Jumpy</w:t>
      </w:r>
      <w:proofErr w:type="spellEnd"/>
      <w:r w:rsidR="000A7956">
        <w:t xml:space="preserve"> obci Vrbátky a pověřuje starostu podpisem Smlouvy v předloženém znění.</w:t>
      </w:r>
      <w:r w:rsidR="000A7956">
        <w:tab/>
      </w:r>
      <w:r w:rsidR="000A7956" w:rsidRPr="00137985">
        <w:rPr>
          <w:color w:val="000000" w:themeColor="text1"/>
        </w:rPr>
        <w:t>Hlasování 5:0:0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D13267" w:rsidRDefault="000151CC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 w:rsidRPr="00D13267">
        <w:rPr>
          <w:color w:val="000000" w:themeColor="text1"/>
        </w:rPr>
        <w:t xml:space="preserve">Rada obce </w:t>
      </w:r>
      <w:r w:rsidR="00876EF6" w:rsidRPr="00D13267">
        <w:rPr>
          <w:color w:val="000000" w:themeColor="text1"/>
        </w:rPr>
        <w:t xml:space="preserve">schvaluje </w:t>
      </w:r>
      <w:r w:rsidR="00876EF6">
        <w:t>Dodatek ke smlouvě o odběru a odvozu a zpracování biologického odpadu s Ing. Františkem Sekaninou, který</w:t>
      </w:r>
      <w:r w:rsidR="00D13267">
        <w:t xml:space="preserve">m se zvýší cena na </w:t>
      </w:r>
      <w:proofErr w:type="gramStart"/>
      <w:r w:rsidR="00D13267">
        <w:t>40.000,-</w:t>
      </w:r>
      <w:proofErr w:type="gramEnd"/>
      <w:r w:rsidR="00D13267">
        <w:t>/rok.</w:t>
      </w:r>
      <w:r w:rsidR="00847776">
        <w:tab/>
      </w:r>
      <w:r w:rsidR="00D13267">
        <w:br/>
        <w:t xml:space="preserve">  </w:t>
      </w:r>
      <w:r w:rsidR="00D13267">
        <w:tab/>
      </w:r>
      <w:r w:rsidR="00847776" w:rsidRPr="00D13267">
        <w:rPr>
          <w:color w:val="000000" w:themeColor="text1"/>
        </w:rPr>
        <w:t>Hlasování 5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71377C" w:rsidRPr="0071377C">
        <w:t xml:space="preserve"> </w:t>
      </w:r>
      <w:r w:rsidR="0071377C">
        <w:t xml:space="preserve">Smlouvu č.: 1030055869/001 o smlouvě budoucí o zřízení věcného břemene s E.ON Distribuce, a.s. na stavbu „Dubany na Hané, </w:t>
      </w:r>
      <w:proofErr w:type="spellStart"/>
      <w:r w:rsidR="0071377C">
        <w:t>rozš</w:t>
      </w:r>
      <w:proofErr w:type="spellEnd"/>
      <w:r w:rsidR="0071377C">
        <w:t xml:space="preserve">. DS NN, Chudoba“, na pozemku </w:t>
      </w:r>
      <w:proofErr w:type="spellStart"/>
      <w:r w:rsidR="0071377C">
        <w:t>parc.č</w:t>
      </w:r>
      <w:proofErr w:type="spellEnd"/>
      <w:r w:rsidR="0071377C">
        <w:t>. 59 v </w:t>
      </w:r>
      <w:proofErr w:type="spellStart"/>
      <w:r w:rsidR="0071377C">
        <w:t>k.ú</w:t>
      </w:r>
      <w:proofErr w:type="spellEnd"/>
      <w:r w:rsidR="0071377C">
        <w:t>. Dubany na Hané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847776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71377C">
        <w:t>Informaci o výši rozpisu přímých neinvestičních výdajů rozpočtovaných na rok 2020 pro školy a školská zařízení Olomouckého kraje zřizovaná obcemi.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Default="00223DAB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71377C">
        <w:t xml:space="preserve">Smlouvu č.: 1030055940/003 o smlouvě budoucí o zřízení věcného břemene s E.ON Distribuce, a.s. na stavbu „Dubany na Hané, kabel NN, </w:t>
      </w:r>
      <w:proofErr w:type="spellStart"/>
      <w:r w:rsidR="0071377C">
        <w:t>Zatep</w:t>
      </w:r>
      <w:proofErr w:type="spellEnd"/>
      <w:r w:rsidR="0071377C">
        <w:t xml:space="preserve">. a st. </w:t>
      </w:r>
      <w:proofErr w:type="spellStart"/>
      <w:r w:rsidR="0071377C">
        <w:t>Lón</w:t>
      </w:r>
      <w:proofErr w:type="spellEnd"/>
      <w:r w:rsidR="0071377C">
        <w:t xml:space="preserve">“, na pozemku </w:t>
      </w:r>
      <w:proofErr w:type="spellStart"/>
      <w:r w:rsidR="0071377C">
        <w:t>parc.č</w:t>
      </w:r>
      <w:proofErr w:type="spellEnd"/>
      <w:r w:rsidR="0071377C">
        <w:t xml:space="preserve">. 599 a </w:t>
      </w:r>
      <w:proofErr w:type="spellStart"/>
      <w:r w:rsidR="0071377C">
        <w:t>parc.č</w:t>
      </w:r>
      <w:proofErr w:type="spellEnd"/>
      <w:r w:rsidR="0071377C">
        <w:t>. 570/1 v </w:t>
      </w:r>
      <w:proofErr w:type="spellStart"/>
      <w:r w:rsidR="0071377C">
        <w:t>k.ú</w:t>
      </w:r>
      <w:proofErr w:type="spellEnd"/>
      <w:r w:rsidR="0071377C">
        <w:t>. Dubany na Hané a pověřuje starostu podpisem smlouvy v předloženém znění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23DAB" w:rsidRPr="00D433F7" w:rsidRDefault="00223DAB" w:rsidP="00D433F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23DAB">
        <w:rPr>
          <w:color w:val="000000" w:themeColor="text1"/>
        </w:rPr>
        <w:t xml:space="preserve">Rada obce schvaluje </w:t>
      </w:r>
      <w:r w:rsidR="00D433F7">
        <w:t xml:space="preserve">Smlouvu o dílo s Ing. Martinem </w:t>
      </w:r>
      <w:proofErr w:type="spellStart"/>
      <w:r w:rsidR="00D433F7">
        <w:t>Trokanem</w:t>
      </w:r>
      <w:proofErr w:type="spellEnd"/>
      <w:r w:rsidR="00D433F7">
        <w:t xml:space="preserve"> na vypracování projektové dokumentace na akci: Obecní úřad ve Vrbátkách č.p. 41 – stavební úpravy doplňkového objektu ve dvoře s přístavbou přístřešku, ve výši </w:t>
      </w:r>
      <w:proofErr w:type="gramStart"/>
      <w:r w:rsidR="00D433F7">
        <w:t>159.200,-</w:t>
      </w:r>
      <w:proofErr w:type="gramEnd"/>
      <w:r w:rsidR="00D433F7">
        <w:t>Kč bez DPH a pověřuje starostu podpisem Smlouvy v předloženém znění.</w:t>
      </w:r>
      <w:r w:rsidR="00D433F7">
        <w:tab/>
        <w:t xml:space="preserve">                                                  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</w:p>
    <w:p w:rsidR="00223DAB" w:rsidRPr="00223DAB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</w:t>
      </w:r>
      <w:r w:rsidR="00D433F7">
        <w:rPr>
          <w:color w:val="000000" w:themeColor="text1"/>
        </w:rPr>
        <w:t xml:space="preserve">schvaluje nabídku </w:t>
      </w:r>
      <w:r w:rsidR="00D433F7">
        <w:t xml:space="preserve">firmy </w:t>
      </w:r>
      <w:proofErr w:type="spellStart"/>
      <w:r w:rsidR="00D433F7">
        <w:t>Galva</w:t>
      </w:r>
      <w:proofErr w:type="spellEnd"/>
      <w:r w:rsidR="00D433F7">
        <w:t xml:space="preserve"> Trans s.r.o. na opravu odvodňovacích kanálků ve Vrbátkách u hřiště a v Dubanech u obchodu ve výši </w:t>
      </w:r>
      <w:proofErr w:type="gramStart"/>
      <w:r w:rsidR="00D433F7">
        <w:t>58.950,-</w:t>
      </w:r>
      <w:proofErr w:type="gramEnd"/>
      <w:r w:rsidR="00D433F7">
        <w:t>bez DPH a pověřuje starostu objednáním prací.</w:t>
      </w:r>
      <w:r w:rsidR="00D433F7">
        <w:tab/>
      </w:r>
      <w:r w:rsidR="00D433F7" w:rsidRPr="00B96784">
        <w:rPr>
          <w:color w:val="000000" w:themeColor="text1"/>
        </w:rPr>
        <w:t xml:space="preserve">Hlasování </w:t>
      </w:r>
      <w:r w:rsidR="00D433F7">
        <w:rPr>
          <w:color w:val="000000" w:themeColor="text1"/>
        </w:rPr>
        <w:t>5</w:t>
      </w:r>
      <w:r w:rsidR="00D433F7" w:rsidRPr="00B96784">
        <w:rPr>
          <w:color w:val="000000" w:themeColor="text1"/>
        </w:rPr>
        <w:t>:</w:t>
      </w:r>
      <w:r w:rsidR="00D433F7">
        <w:rPr>
          <w:color w:val="000000" w:themeColor="text1"/>
        </w:rPr>
        <w:t>0</w:t>
      </w:r>
      <w:r w:rsidR="00D433F7" w:rsidRPr="00B96784">
        <w:rPr>
          <w:color w:val="000000" w:themeColor="text1"/>
        </w:rPr>
        <w:t>:</w:t>
      </w:r>
      <w:r w:rsidR="00D433F7">
        <w:rPr>
          <w:color w:val="000000" w:themeColor="text1"/>
        </w:rPr>
        <w:t>0</w:t>
      </w:r>
    </w:p>
    <w:p w:rsidR="00223DAB" w:rsidRP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D433F7">
        <w:rPr>
          <w:color w:val="000000" w:themeColor="text1"/>
        </w:rPr>
        <w:t xml:space="preserve">nabídku firmy PDZS s.r.o. Přerov na výrobu a montáž pojezdové brány do dvora obecního úřadu ve Vrbátkách ve výši </w:t>
      </w:r>
      <w:proofErr w:type="gramStart"/>
      <w:r w:rsidR="00D433F7">
        <w:rPr>
          <w:color w:val="000000" w:themeColor="text1"/>
        </w:rPr>
        <w:t>45.255,-</w:t>
      </w:r>
      <w:proofErr w:type="gramEnd"/>
      <w:r w:rsidR="00D433F7">
        <w:rPr>
          <w:color w:val="000000" w:themeColor="text1"/>
        </w:rPr>
        <w:t xml:space="preserve">Kč bez DPH a pověřuje starostu objednáním brány.                                                                                          </w:t>
      </w:r>
      <w:r>
        <w:rPr>
          <w:color w:val="000000" w:themeColor="text1"/>
        </w:rPr>
        <w:t xml:space="preserve">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8A5A42" w:rsidRPr="00223DAB">
        <w:rPr>
          <w:color w:val="000000" w:themeColor="text1"/>
        </w:rPr>
        <w:tab/>
      </w:r>
    </w:p>
    <w:p w:rsidR="00047D3F" w:rsidRDefault="00047D3F" w:rsidP="00047D3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Pr="00047D3F" w:rsidRDefault="00047D3F" w:rsidP="00047D3F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      <w:rPr>
          <w:color w:val="000000" w:themeColor="text1"/>
        </w:rPr>
        <w:t>schvaluje rozměr hrací plochy u školy v Dubanech dle návrhu školní družiny</w:t>
      </w:r>
      <w:r w:rsidR="00B92F74">
        <w:rPr>
          <w:color w:val="000000" w:themeColor="text1"/>
        </w:rPr>
        <w:t xml:space="preserve"> – 16,3x8,5 m</w:t>
      </w:r>
      <w:r w:rsidR="00D433F7">
        <w:rPr>
          <w:color w:val="000000" w:themeColor="text1"/>
        </w:rPr>
        <w:t>.</w:t>
      </w:r>
      <w:r>
        <w:t xml:space="preserve">                </w:t>
      </w:r>
      <w:r w:rsidR="00D433F7">
        <w:t xml:space="preserve">              </w:t>
      </w:r>
      <w:r w:rsidRPr="00047D3F">
        <w:rPr>
          <w:color w:val="000000" w:themeColor="text1"/>
        </w:rPr>
        <w:tab/>
      </w:r>
      <w:r w:rsidR="00D433F7" w:rsidRPr="00047D3F">
        <w:rPr>
          <w:color w:val="000000" w:themeColor="text1"/>
        </w:rPr>
        <w:t xml:space="preserve">Hlasování </w:t>
      </w:r>
      <w:r w:rsidR="00D433F7">
        <w:rPr>
          <w:color w:val="000000" w:themeColor="text1"/>
        </w:rPr>
        <w:t>3</w:t>
      </w:r>
      <w:r w:rsidR="00D433F7" w:rsidRPr="00047D3F">
        <w:rPr>
          <w:color w:val="000000" w:themeColor="text1"/>
        </w:rPr>
        <w:t>:</w:t>
      </w:r>
      <w:r w:rsidR="00D433F7">
        <w:rPr>
          <w:color w:val="000000" w:themeColor="text1"/>
        </w:rPr>
        <w:t>2</w:t>
      </w:r>
      <w:r w:rsidR="00D433F7" w:rsidRPr="00047D3F">
        <w:rPr>
          <w:color w:val="000000" w:themeColor="text1"/>
        </w:rPr>
        <w:t>:0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D13267">
      <w:pgSz w:w="11906" w:h="16838"/>
      <w:pgMar w:top="709" w:right="141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571E9748"/>
    <w:lvl w:ilvl="0" w:tplc="BDC84318">
      <w:start w:val="37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400207E8"/>
    <w:lvl w:ilvl="0" w:tplc="BDC84318">
      <w:start w:val="37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28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34023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24B1-8690-4232-B0C2-D946ABD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6-02T11:14:00Z</dcterms:created>
  <dcterms:modified xsi:type="dcterms:W3CDTF">2020-06-02T11:14:00Z</dcterms:modified>
</cp:coreProperties>
</file>